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5C" w:rsidRDefault="007E016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15D5B" wp14:editId="16C73AF6">
                <wp:simplePos x="0" y="0"/>
                <wp:positionH relativeFrom="margin">
                  <wp:posOffset>-184785</wp:posOffset>
                </wp:positionH>
                <wp:positionV relativeFrom="paragraph">
                  <wp:posOffset>5778501</wp:posOffset>
                </wp:positionV>
                <wp:extent cx="5752465" cy="1543050"/>
                <wp:effectExtent l="0" t="0" r="1968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E22" w:rsidRPr="0083405E" w:rsidRDefault="00F51E22" w:rsidP="007E0165">
                            <w:pPr>
                              <w:spacing w:line="500" w:lineRule="exact"/>
                              <w:rPr>
                                <w:rFonts w:ascii="FO丸ゴシック体-L" w:eastAsia="FO丸ゴシック体-L"/>
                                <w:i/>
                                <w:sz w:val="24"/>
                              </w:rPr>
                            </w:pPr>
                            <w:r w:rsidRPr="0083405E">
                              <w:rPr>
                                <w:rFonts w:ascii="FO丸ゴシック体-L" w:eastAsia="FO丸ゴシック体-L" w:hint="eastAsia"/>
                                <w:i/>
                                <w:sz w:val="24"/>
                              </w:rPr>
                              <w:t>※デイジー形式とは</w:t>
                            </w:r>
                          </w:p>
                          <w:p w:rsidR="00F51E22" w:rsidRPr="0083405E" w:rsidRDefault="00F51E22" w:rsidP="007E0165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FO丸ゴシック体-L" w:eastAsia="FO丸ゴシック体-L"/>
                                <w:i/>
                                <w:sz w:val="24"/>
                              </w:rPr>
                            </w:pPr>
                            <w:r w:rsidRPr="0083405E">
                              <w:rPr>
                                <w:rFonts w:ascii="FO丸ゴシック体-L" w:eastAsia="FO丸ゴシック体-L" w:hint="eastAsia"/>
                                <w:i/>
                                <w:sz w:val="24"/>
                              </w:rPr>
                              <w:t>視覚障害者や印刷物を読むことが困難な方のための、国際標準規格のデジタル録音システム。記録媒体はＣＤで、専用の再生機を使用し、目次から再生したい項目へ飛ぶことができるなど、視覚障害者の利用に適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15D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4.55pt;margin-top:455pt;width:452.9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" filled="f" strokeweight=".5pt">
                <v:textbox>
                  <w:txbxContent>
                    <w:p w:rsidR="00F51E22" w:rsidRPr="0083405E" w:rsidRDefault="00F51E22" w:rsidP="007E0165">
                      <w:pPr>
                        <w:spacing w:line="500" w:lineRule="exact"/>
                        <w:rPr>
                          <w:rFonts w:ascii="FO丸ゴシック体-L" w:eastAsia="FO丸ゴシック体-L"/>
                          <w:i/>
                          <w:sz w:val="24"/>
                        </w:rPr>
                      </w:pPr>
                      <w:r w:rsidRPr="0083405E">
                        <w:rPr>
                          <w:rFonts w:ascii="FO丸ゴシック体-L" w:eastAsia="FO丸ゴシック体-L" w:hint="eastAsia"/>
                          <w:i/>
                          <w:sz w:val="24"/>
                        </w:rPr>
                        <w:t>※デイジー形式とは</w:t>
                      </w:r>
                    </w:p>
                    <w:p w:rsidR="00F51E22" w:rsidRPr="0083405E" w:rsidRDefault="00F51E22" w:rsidP="007E0165">
                      <w:pPr>
                        <w:spacing w:line="500" w:lineRule="exact"/>
                        <w:ind w:firstLineChars="100" w:firstLine="240"/>
                        <w:rPr>
                          <w:rFonts w:ascii="FO丸ゴシック体-L" w:eastAsia="FO丸ゴシック体-L"/>
                          <w:i/>
                          <w:sz w:val="24"/>
                        </w:rPr>
                      </w:pPr>
                      <w:r w:rsidRPr="0083405E">
                        <w:rPr>
                          <w:rFonts w:ascii="FO丸ゴシック体-L" w:eastAsia="FO丸ゴシック体-L" w:hint="eastAsia"/>
                          <w:i/>
                          <w:sz w:val="24"/>
                        </w:rPr>
                        <w:t>視覚障害者や印刷物を読むことが困難な方のための、国際標準規格のデジタル録音システム。記録媒体はＣＤで、専用の再生機を使用し、目次から再生したい項目へ飛ぶことができるなど、視覚障害者の利用に適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CB5D4" wp14:editId="2BA869BF">
                <wp:simplePos x="0" y="0"/>
                <wp:positionH relativeFrom="margin">
                  <wp:posOffset>-308610</wp:posOffset>
                </wp:positionH>
                <wp:positionV relativeFrom="paragraph">
                  <wp:posOffset>2549525</wp:posOffset>
                </wp:positionV>
                <wp:extent cx="6010275" cy="32099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165" w:rsidRDefault="007E0165" w:rsidP="00CE3604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:rsidR="0089536F" w:rsidRDefault="0089536F" w:rsidP="007E016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ind w:leftChars="0" w:left="698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E70F7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CDは</w:t>
                            </w:r>
                            <w:r w:rsidR="001D6087" w:rsidRPr="00E70F7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デイジー</w:t>
                            </w:r>
                            <w:r w:rsidR="00F51E22" w:rsidRPr="00E70F7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形式</w:t>
                            </w:r>
                            <w:r w:rsidR="00F51E22" w:rsidRPr="00E70F7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</w:t>
                            </w:r>
                            <w:r w:rsidRPr="00E70F7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で</w:t>
                            </w:r>
                            <w:r w:rsidR="001D6087" w:rsidRPr="00E70F7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作成します。専用再生機の</w:t>
                            </w:r>
                            <w:r w:rsidR="00E70F7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ほか</w:t>
                            </w:r>
                            <w:r w:rsidR="001D6087" w:rsidRPr="00E70F7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、</w:t>
                            </w:r>
                            <w:r w:rsidR="00B6216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市販</w:t>
                            </w:r>
                            <w:r w:rsidR="001D6087" w:rsidRPr="00E70F7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のCDプレイヤーでも再生可能です</w:t>
                            </w:r>
                            <w:r w:rsidR="00E70F79" w:rsidRPr="00E70F7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MP3対応機器に限ります。</w:t>
                            </w:r>
                            <w:r w:rsidR="00E70F7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デイジー形式特有の機能は制限されます</w:t>
                            </w:r>
                            <w:r w:rsidR="00E70F79" w:rsidRPr="00E70F7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）</w:t>
                            </w:r>
                            <w:r w:rsidR="001D6087" w:rsidRPr="00E70F7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。</w:t>
                            </w:r>
                          </w:p>
                          <w:p w:rsidR="00E70F79" w:rsidRDefault="00E70F79" w:rsidP="007E016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ind w:leftChars="0" w:left="698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選挙公報の全文を収録しますが、音訳が不可能又は困難なもの（図表、図面、イラストレーション等）は除きます。</w:t>
                            </w:r>
                          </w:p>
                          <w:p w:rsidR="001D6087" w:rsidRDefault="00E70F79" w:rsidP="007E016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ind w:leftChars="0" w:left="698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E70F7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ＣＤに収録した内容は、八戸市ホームページでも公開しますので、パソコンやスマートフォンで</w:t>
                            </w:r>
                            <w:r w:rsidR="002C600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も</w:t>
                            </w:r>
                            <w:r w:rsidR="003E3F2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利用</w:t>
                            </w:r>
                            <w:r w:rsidR="001F663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いただけます</w:t>
                            </w:r>
                            <w:r w:rsidRPr="00E70F7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B5D4" id="テキスト ボックス 5" o:spid="_x0000_s1027" type="#_x0000_t202" style="position:absolute;left:0;text-align:left;margin-left:-24.3pt;margin-top:200.75pt;width:473.25pt;height:25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" filled="f" stroked="f" strokeweight=".5pt">
                <v:textbox>
                  <w:txbxContent>
                    <w:p w:rsidR="007E0165" w:rsidRDefault="007E0165" w:rsidP="00CE3604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:rsidR="0089536F" w:rsidRDefault="0089536F" w:rsidP="007E0165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600" w:lineRule="exact"/>
                        <w:ind w:leftChars="0" w:left="698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E70F7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CDは</w:t>
                      </w:r>
                      <w:r w:rsidR="001D6087" w:rsidRPr="00E70F7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デイジー</w:t>
                      </w:r>
                      <w:r w:rsidR="00F51E22" w:rsidRPr="00E70F7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形式</w:t>
                      </w:r>
                      <w:r w:rsidR="00F51E22" w:rsidRPr="00E70F7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※</w:t>
                      </w:r>
                      <w:r w:rsidRPr="00E70F7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で</w:t>
                      </w:r>
                      <w:r w:rsidR="001D6087" w:rsidRPr="00E70F7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作成します。専用再生機の</w:t>
                      </w:r>
                      <w:r w:rsidR="00E70F7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ほか</w:t>
                      </w:r>
                      <w:r w:rsidR="001D6087" w:rsidRPr="00E70F7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、</w:t>
                      </w:r>
                      <w:r w:rsidR="00B62168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市販</w:t>
                      </w:r>
                      <w:r w:rsidR="001D6087" w:rsidRPr="00E70F7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のCDプレイヤーでも再生可能です</w:t>
                      </w:r>
                      <w:r w:rsidR="00E70F79" w:rsidRPr="00E70F7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MP3対応機器に限ります。</w:t>
                      </w:r>
                      <w:r w:rsidR="00E70F7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デイジー形式特有の機能は制限されます</w:t>
                      </w:r>
                      <w:r w:rsidR="00E70F79" w:rsidRPr="00E70F7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）</w:t>
                      </w:r>
                      <w:r w:rsidR="001D6087" w:rsidRPr="00E70F7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。</w:t>
                      </w:r>
                    </w:p>
                    <w:p w:rsidR="00E70F79" w:rsidRDefault="00E70F79" w:rsidP="007E0165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600" w:lineRule="exact"/>
                        <w:ind w:leftChars="0" w:left="698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選挙公報の全文を収録しますが、音訳が不可能又は困難なもの（図表、図面、イラストレーション等）は除きます。</w:t>
                      </w:r>
                    </w:p>
                    <w:p w:rsidR="001D6087" w:rsidRDefault="00E70F79" w:rsidP="007E0165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600" w:lineRule="exact"/>
                        <w:ind w:leftChars="0" w:left="698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E70F7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ＣＤに収録した内容は、八戸市ホームページでも公開しますので、パソコンやスマートフォンで</w:t>
                      </w:r>
                      <w:r w:rsidR="002C600F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も</w:t>
                      </w:r>
                      <w:r w:rsidR="003E3F2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利用</w:t>
                      </w:r>
                      <w:r w:rsidR="001F663F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いただけます</w:t>
                      </w:r>
                      <w:r w:rsidRPr="00E70F7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0BC17" wp14:editId="44EC6372">
                <wp:simplePos x="0" y="0"/>
                <wp:positionH relativeFrom="margin">
                  <wp:posOffset>-365760</wp:posOffset>
                </wp:positionH>
                <wp:positionV relativeFrom="paragraph">
                  <wp:posOffset>254000</wp:posOffset>
                </wp:positionV>
                <wp:extent cx="6124575" cy="2428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FAA" w:rsidRPr="00B62168" w:rsidRDefault="00B059EE" w:rsidP="007E0165">
                            <w:pPr>
                              <w:spacing w:line="70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B6216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八戸市選挙管理委員会では、</w:t>
                            </w:r>
                            <w:r w:rsidR="008A538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令和</w:t>
                            </w:r>
                            <w:r w:rsidR="0089264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7</w:t>
                            </w:r>
                            <w:r w:rsidR="00E30FAA" w:rsidRPr="00B6216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年</w:t>
                            </w:r>
                            <w:r w:rsidR="0089264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10</w:t>
                            </w:r>
                            <w:r w:rsidR="00E30FAA" w:rsidRPr="00B6216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月</w:t>
                            </w:r>
                            <w:r w:rsidR="00E02D6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2</w:t>
                            </w:r>
                            <w:r w:rsidR="00892644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6</w:t>
                            </w:r>
                            <w:r w:rsidR="00E02D6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日執行の八戸市</w:t>
                            </w:r>
                            <w:r w:rsidR="0089264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長</w:t>
                            </w:r>
                            <w:r w:rsidR="008A538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選挙に</w:t>
                            </w:r>
                            <w:r w:rsidR="008A538D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際し</w:t>
                            </w:r>
                            <w:r w:rsidR="00E30FAA" w:rsidRPr="00B6216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、選挙公報を音声化し</w:t>
                            </w:r>
                            <w:r w:rsidR="00B0362A" w:rsidRPr="00B6216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て</w:t>
                            </w:r>
                            <w:r w:rsidR="00E30FAA" w:rsidRPr="00B6216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ＣＤに収録した</w:t>
                            </w:r>
                            <w:r w:rsidR="00E30FAA" w:rsidRPr="00B621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single"/>
                              </w:rPr>
                              <w:t>音声版「選挙のお知らせ」</w:t>
                            </w:r>
                            <w:r w:rsidR="00E30FAA" w:rsidRPr="00B6216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を作成し、</w:t>
                            </w:r>
                            <w:r w:rsidR="00B0362A" w:rsidRPr="00B6216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希望者</w:t>
                            </w:r>
                            <w:r w:rsidR="00E30FAA" w:rsidRPr="00B6216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に郵便で</w:t>
                            </w:r>
                            <w:r w:rsidR="002C600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送付</w:t>
                            </w:r>
                            <w:r w:rsidR="00E30FAA" w:rsidRPr="00B6216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します。</w:t>
                            </w:r>
                          </w:p>
                          <w:p w:rsidR="0001536A" w:rsidRPr="00B62168" w:rsidRDefault="0001536A" w:rsidP="007E0165">
                            <w:pPr>
                              <w:spacing w:line="70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B6216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利用を希望される</w:t>
                            </w:r>
                            <w:r w:rsidR="0089536F" w:rsidRPr="00B6216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方</w:t>
                            </w:r>
                            <w:r w:rsidRPr="00B6216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は、別紙</w:t>
                            </w:r>
                            <w:r w:rsidR="002C600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の利用希望調査票</w:t>
                            </w:r>
                            <w:r w:rsidRPr="00B6216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に</w:t>
                            </w:r>
                            <w:r w:rsidR="002C600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必要事項を記入の</w:t>
                            </w:r>
                            <w:r w:rsidR="002C600F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上</w:t>
                            </w:r>
                            <w:r w:rsidR="00A813A5" w:rsidRPr="00B6216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、</w:t>
                            </w:r>
                            <w:r w:rsidR="002C600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選挙管理委員会事務局までご提出</w:t>
                            </w:r>
                            <w:r w:rsidR="00A813A5" w:rsidRPr="00B6216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BC17" id="テキスト ボックス 2" o:spid="_x0000_s1028" type="#_x0000_t202" style="position:absolute;left:0;text-align:left;margin-left:-28.8pt;margin-top:20pt;width:482.2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" filled="f" stroked="f" strokeweight=".5pt">
                <v:textbox>
                  <w:txbxContent>
                    <w:p w:rsidR="00E30FAA" w:rsidRPr="00B62168" w:rsidRDefault="00B059EE" w:rsidP="007E0165">
                      <w:pPr>
                        <w:spacing w:line="70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B6216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八戸市選挙管理委員会では、</w:t>
                      </w:r>
                      <w:r w:rsidR="008A538D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令和</w:t>
                      </w:r>
                      <w:r w:rsidR="00892644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7</w:t>
                      </w:r>
                      <w:r w:rsidR="00E30FAA" w:rsidRPr="00B6216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年</w:t>
                      </w:r>
                      <w:r w:rsidR="00892644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10</w:t>
                      </w:r>
                      <w:r w:rsidR="00E30FAA" w:rsidRPr="00B6216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月</w:t>
                      </w:r>
                      <w:r w:rsidR="00E02D6B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2</w:t>
                      </w:r>
                      <w:r w:rsidR="00892644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6</w:t>
                      </w:r>
                      <w:r w:rsidR="00E02D6B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日執行の八戸市</w:t>
                      </w:r>
                      <w:r w:rsidR="00892644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長</w:t>
                      </w:r>
                      <w:r w:rsidR="008A538D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選挙に</w:t>
                      </w:r>
                      <w:r w:rsidR="008A538D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際し</w:t>
                      </w:r>
                      <w:r w:rsidR="00E30FAA" w:rsidRPr="00B6216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、選挙公報を音声化し</w:t>
                      </w:r>
                      <w:r w:rsidR="00B0362A" w:rsidRPr="00B6216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て</w:t>
                      </w:r>
                      <w:r w:rsidR="00E30FAA" w:rsidRPr="00B6216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ＣＤに収録した</w:t>
                      </w:r>
                      <w:r w:rsidR="00E30FAA" w:rsidRPr="00B6216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single"/>
                        </w:rPr>
                        <w:t>音声版「選挙のお知らせ」</w:t>
                      </w:r>
                      <w:r w:rsidR="00E30FAA" w:rsidRPr="00B6216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を作成し、</w:t>
                      </w:r>
                      <w:r w:rsidR="00B0362A" w:rsidRPr="00B6216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希望者</w:t>
                      </w:r>
                      <w:r w:rsidR="00E30FAA" w:rsidRPr="00B6216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に郵便で</w:t>
                      </w:r>
                      <w:r w:rsidR="002C600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送付</w:t>
                      </w:r>
                      <w:r w:rsidR="00E30FAA" w:rsidRPr="00B6216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します。</w:t>
                      </w:r>
                    </w:p>
                    <w:p w:rsidR="0001536A" w:rsidRPr="00B62168" w:rsidRDefault="0001536A" w:rsidP="007E0165">
                      <w:pPr>
                        <w:spacing w:line="70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B6216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利用を希望される</w:t>
                      </w:r>
                      <w:r w:rsidR="0089536F" w:rsidRPr="00B6216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方</w:t>
                      </w:r>
                      <w:r w:rsidRPr="00B6216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は、別紙</w:t>
                      </w:r>
                      <w:r w:rsidR="002C600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の利用希望調査票</w:t>
                      </w:r>
                      <w:r w:rsidRPr="00B6216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に</w:t>
                      </w:r>
                      <w:r w:rsidR="002C600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必要事項を記入の</w:t>
                      </w:r>
                      <w:r w:rsidR="002C600F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上</w:t>
                      </w:r>
                      <w:r w:rsidR="00A813A5" w:rsidRPr="00B6216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、</w:t>
                      </w:r>
                      <w:r w:rsidR="002C600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選挙管理委員会事務局までご提出</w:t>
                      </w:r>
                      <w:r w:rsidR="00A813A5" w:rsidRPr="00B6216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6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E2E2" wp14:editId="659FC31A">
                <wp:simplePos x="0" y="0"/>
                <wp:positionH relativeFrom="margin">
                  <wp:align>center</wp:align>
                </wp:positionH>
                <wp:positionV relativeFrom="paragraph">
                  <wp:posOffset>-561975</wp:posOffset>
                </wp:positionV>
                <wp:extent cx="6248400" cy="635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59EE" w:rsidRPr="0083405E" w:rsidRDefault="00B059EE" w:rsidP="0026715F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44061" w:themeColor="accent1" w:themeShade="80"/>
                                <w:spacing w:val="-20"/>
                                <w:w w:val="80"/>
                                <w:sz w:val="70"/>
                                <w:szCs w:val="7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3405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44061" w:themeColor="accent1" w:themeShade="80"/>
                                <w:spacing w:val="-20"/>
                                <w:w w:val="80"/>
                                <w:sz w:val="70"/>
                                <w:szCs w:val="7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音声版「選挙のお知らせ」</w:t>
                            </w:r>
                            <w:r w:rsidR="0026715F" w:rsidRPr="0083405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44061" w:themeColor="accent1" w:themeShade="80"/>
                                <w:spacing w:val="-20"/>
                                <w:w w:val="80"/>
                                <w:sz w:val="70"/>
                                <w:szCs w:val="7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の御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FE2E2" id="テキスト ボックス 1" o:spid="_x0000_s1029" type="#_x0000_t202" style="position:absolute;left:0;text-align:left;margin-left:0;margin-top:-44.25pt;width:492pt;height:5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" filled="f" stroked="f">
                <v:textbox inset="5.85pt,.7pt,5.85pt,.7pt">
                  <w:txbxContent>
                    <w:p w:rsidR="00B059EE" w:rsidRPr="0083405E" w:rsidRDefault="00B059EE" w:rsidP="0026715F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244061" w:themeColor="accent1" w:themeShade="80"/>
                          <w:spacing w:val="-20"/>
                          <w:w w:val="80"/>
                          <w:sz w:val="70"/>
                          <w:szCs w:val="7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3405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44061" w:themeColor="accent1" w:themeShade="80"/>
                          <w:spacing w:val="-20"/>
                          <w:w w:val="80"/>
                          <w:sz w:val="70"/>
                          <w:szCs w:val="7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音声版「選挙のお知らせ」</w:t>
                      </w:r>
                      <w:r w:rsidR="0026715F" w:rsidRPr="0083405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44061" w:themeColor="accent1" w:themeShade="80"/>
                          <w:spacing w:val="-20"/>
                          <w:w w:val="80"/>
                          <w:sz w:val="70"/>
                          <w:szCs w:val="7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の御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604">
        <w:rPr>
          <w:noProof/>
        </w:rPr>
        <w:drawing>
          <wp:anchor distT="0" distB="0" distL="114300" distR="114300" simplePos="0" relativeHeight="251663360" behindDoc="1" locked="0" layoutInCell="1" allowOverlap="1" wp14:anchorId="79B98B8F" wp14:editId="5E2BF578">
            <wp:simplePos x="0" y="0"/>
            <wp:positionH relativeFrom="column">
              <wp:posOffset>4019550</wp:posOffset>
            </wp:positionH>
            <wp:positionV relativeFrom="paragraph">
              <wp:posOffset>7393808</wp:posOffset>
            </wp:positionV>
            <wp:extent cx="1808480" cy="1535430"/>
            <wp:effectExtent l="0" t="0" r="0" b="0"/>
            <wp:wrapNone/>
            <wp:docPr id="4" name="図 4" descr="\\201803ld001\選挙\50_明推協･選挙啓発\めいすいポーズ集\_meisuikun_4C\JPEG_4C\Single_JPEG\single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01803ld001\選挙\50_明推協･選挙啓発\めいすいポーズ集\_meisuikun_4C\JPEG_4C\Single_JPEG\single 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450" b="95166" l="2700" r="100000">
                                  <a14:foregroundMark x1="41549" y1="22583" x2="41549" y2="22583"/>
                                  <a14:foregroundMark x1="86737" y1="24724" x2="86737" y2="24724"/>
                                  <a14:foregroundMark x1="26467" y1="32804" x2="26467" y2="32804"/>
                                  <a14:foregroundMark x1="12324" y1="42472" x2="12324" y2="42472"/>
                                  <a14:foregroundMark x1="12793" y1="53246" x2="12793" y2="53246"/>
                                  <a14:foregroundMark x1="22829" y1="62362" x2="22829" y2="62362"/>
                                  <a14:foregroundMark x1="19660" y1="72030" x2="19660" y2="72030"/>
                                  <a14:foregroundMark x1="29225" y1="67196" x2="29225" y2="67196"/>
                                  <a14:foregroundMark x1="8216" y1="83356" x2="8216" y2="83356"/>
                                  <a14:foregroundMark x1="5927" y1="91367" x2="5927" y2="91367"/>
                                  <a14:foregroundMark x1="22829" y1="74724" x2="22829" y2="74724"/>
                                  <a14:foregroundMark x1="33333" y1="52141" x2="33333" y2="52141"/>
                                  <a14:foregroundMark x1="28756" y1="52141" x2="28756" y2="52141"/>
                                  <a14:foregroundMark x1="6397" y1="48895" x2="32394" y2="90884"/>
                                  <a14:foregroundMark x1="10035" y1="38191" x2="33333" y2="44613"/>
                                  <a14:foregroundMark x1="11444" y1="64503" x2="12793" y2="88743"/>
                                  <a14:foregroundMark x1="21009" y1="36533" x2="30164" y2="31215"/>
                                  <a14:foregroundMark x1="35622" y1="20442" x2="43838" y2="22030"/>
                                  <a14:foregroundMark x1="84448" y1="23688" x2="85387" y2="43025"/>
                                  <a14:foregroundMark x1="85387" y1="53729" x2="83568" y2="629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604" w:rsidRPr="00784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4D47C" wp14:editId="3808755C">
                <wp:simplePos x="0" y="0"/>
                <wp:positionH relativeFrom="column">
                  <wp:posOffset>-280035</wp:posOffset>
                </wp:positionH>
                <wp:positionV relativeFrom="paragraph">
                  <wp:posOffset>7515225</wp:posOffset>
                </wp:positionV>
                <wp:extent cx="4165600" cy="1358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59EE" w:rsidRPr="00CE3604" w:rsidRDefault="00B059EE" w:rsidP="00B059E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E360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【問合せ</w:t>
                            </w:r>
                            <w:r w:rsidR="0083405E" w:rsidRPr="00CE360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調査票送付先</w:t>
                            </w:r>
                            <w:r w:rsidRPr="00CE360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:rsidR="00B059EE" w:rsidRPr="00CE3604" w:rsidRDefault="00B059EE" w:rsidP="00B059E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  <w:r w:rsidRPr="00CE360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八戸市選挙管理委員会事務局</w:t>
                            </w:r>
                          </w:p>
                          <w:p w:rsidR="00B059EE" w:rsidRPr="00CE3604" w:rsidRDefault="0001536A" w:rsidP="00CE3604">
                            <w:pPr>
                              <w:spacing w:line="0" w:lineRule="atLeas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E360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〒031-8686　</w:t>
                            </w:r>
                            <w:r w:rsidR="00B059EE" w:rsidRPr="00CE360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八戸市内丸一丁目１－１</w:t>
                            </w:r>
                          </w:p>
                          <w:p w:rsidR="00B059EE" w:rsidRPr="00CE3604" w:rsidRDefault="00B059EE" w:rsidP="00CE3604">
                            <w:pPr>
                              <w:spacing w:line="0" w:lineRule="atLeas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E360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電話：０１７８－４３－９１６７（直通）</w:t>
                            </w:r>
                          </w:p>
                          <w:p w:rsidR="00B059EE" w:rsidRPr="00CE3604" w:rsidRDefault="00B059EE" w:rsidP="00CE3604">
                            <w:pPr>
                              <w:spacing w:line="0" w:lineRule="atLeas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E360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FAX：０１７８－４５－２０７７</w:t>
                            </w:r>
                          </w:p>
                          <w:p w:rsidR="00B059EE" w:rsidRPr="00CE3604" w:rsidRDefault="00B059EE" w:rsidP="00CE3604">
                            <w:pPr>
                              <w:spacing w:line="0" w:lineRule="atLeas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E360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MAIL：senkyo@city.hachinohe.aomor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D47C" id="テキスト ボックス 3" o:spid="_x0000_s1031" type="#_x0000_t202" style="position:absolute;left:0;text-align:left;margin-left:-22.05pt;margin-top:591.75pt;width:328pt;height:1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" filled="f" stroked="f" strokeweight=".5pt">
                <v:textbox>
                  <w:txbxContent>
                    <w:p w:rsidR="00B059EE" w:rsidRPr="00CE3604" w:rsidRDefault="00B059EE" w:rsidP="00B059E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E360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【問合せ</w:t>
                      </w:r>
                      <w:r w:rsidR="0083405E" w:rsidRPr="00CE360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調査票送付先</w:t>
                      </w:r>
                      <w:r w:rsidRPr="00CE360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】</w:t>
                      </w:r>
                    </w:p>
                    <w:p w:rsidR="00B059EE" w:rsidRPr="00CE3604" w:rsidRDefault="00B059EE" w:rsidP="00B059E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E360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八戸市選挙管理委員会事務局</w:t>
                      </w:r>
                    </w:p>
                    <w:p w:rsidR="00B059EE" w:rsidRPr="00CE3604" w:rsidRDefault="0001536A" w:rsidP="00CE3604">
                      <w:pPr>
                        <w:spacing w:line="0" w:lineRule="atLeas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E360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〒031-8686　</w:t>
                      </w:r>
                      <w:r w:rsidR="00B059EE" w:rsidRPr="00CE360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八戸市内丸一丁目１－１</w:t>
                      </w:r>
                    </w:p>
                    <w:p w:rsidR="00B059EE" w:rsidRPr="00CE3604" w:rsidRDefault="00B059EE" w:rsidP="00CE3604">
                      <w:pPr>
                        <w:spacing w:line="0" w:lineRule="atLeas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E360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電話：０１７８－４３－９１６７（直通）</w:t>
                      </w:r>
                    </w:p>
                    <w:p w:rsidR="00B059EE" w:rsidRPr="00CE3604" w:rsidRDefault="00B059EE" w:rsidP="00CE3604">
                      <w:pPr>
                        <w:spacing w:line="0" w:lineRule="atLeas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E360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FAX：０１７８－４５－２０７７</w:t>
                      </w:r>
                    </w:p>
                    <w:p w:rsidR="00B059EE" w:rsidRPr="00CE3604" w:rsidRDefault="00B059EE" w:rsidP="00CE3604">
                      <w:pPr>
                        <w:spacing w:line="0" w:lineRule="atLeas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E360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MAIL：senkyo@city.hachinohe.aomori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0D5C" w:rsidSect="0026715F">
      <w:pgSz w:w="11906" w:h="16838"/>
      <w:pgMar w:top="1985" w:right="1701" w:bottom="1701" w:left="1701" w:header="851" w:footer="992" w:gutter="0"/>
      <w:pgBorders w:offsetFrom="page">
        <w:top w:val="musicNotes" w:sz="15" w:space="24" w:color="95B3D7" w:themeColor="accent1" w:themeTint="99"/>
        <w:left w:val="musicNotes" w:sz="15" w:space="24" w:color="95B3D7" w:themeColor="accent1" w:themeTint="99"/>
        <w:bottom w:val="musicNotes" w:sz="15" w:space="24" w:color="95B3D7" w:themeColor="accent1" w:themeTint="99"/>
        <w:right w:val="musicNotes" w:sz="15" w:space="24" w:color="95B3D7" w:themeColor="accent1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6D8" w:rsidRDefault="00E766D8" w:rsidP="0026715F">
      <w:r>
        <w:separator/>
      </w:r>
    </w:p>
  </w:endnote>
  <w:endnote w:type="continuationSeparator" w:id="0">
    <w:p w:rsidR="00E766D8" w:rsidRDefault="00E766D8" w:rsidP="0026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丸ゴシック体-L">
    <w:altName w:val="ＭＳ ゴシック"/>
    <w:charset w:val="80"/>
    <w:family w:val="modern"/>
    <w:pitch w:val="fixed"/>
    <w:sig w:usb0="00000000" w:usb1="084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6D8" w:rsidRDefault="00E766D8" w:rsidP="0026715F">
      <w:r>
        <w:separator/>
      </w:r>
    </w:p>
  </w:footnote>
  <w:footnote w:type="continuationSeparator" w:id="0">
    <w:p w:rsidR="00E766D8" w:rsidRDefault="00E766D8" w:rsidP="00267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A284B"/>
    <w:multiLevelType w:val="hybridMultilevel"/>
    <w:tmpl w:val="FF32CB00"/>
    <w:lvl w:ilvl="0" w:tplc="0409000B">
      <w:start w:val="1"/>
      <w:numFmt w:val="bullet"/>
      <w:lvlText w:val="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48"/>
    <w:rsid w:val="000004E5"/>
    <w:rsid w:val="0000347E"/>
    <w:rsid w:val="000046B8"/>
    <w:rsid w:val="000050D9"/>
    <w:rsid w:val="00011E66"/>
    <w:rsid w:val="0001290B"/>
    <w:rsid w:val="00014E3E"/>
    <w:rsid w:val="0001536A"/>
    <w:rsid w:val="00022992"/>
    <w:rsid w:val="00023019"/>
    <w:rsid w:val="0002327E"/>
    <w:rsid w:val="0002385D"/>
    <w:rsid w:val="0002596A"/>
    <w:rsid w:val="00026FEC"/>
    <w:rsid w:val="00030D5C"/>
    <w:rsid w:val="000339DD"/>
    <w:rsid w:val="00035F3C"/>
    <w:rsid w:val="00036E24"/>
    <w:rsid w:val="00037FCD"/>
    <w:rsid w:val="000458E9"/>
    <w:rsid w:val="000513C9"/>
    <w:rsid w:val="00054EC5"/>
    <w:rsid w:val="00057C72"/>
    <w:rsid w:val="00066421"/>
    <w:rsid w:val="0007093C"/>
    <w:rsid w:val="0007598E"/>
    <w:rsid w:val="000808ED"/>
    <w:rsid w:val="000817D6"/>
    <w:rsid w:val="00087A4C"/>
    <w:rsid w:val="00090F67"/>
    <w:rsid w:val="000A000A"/>
    <w:rsid w:val="000A0C26"/>
    <w:rsid w:val="000A452E"/>
    <w:rsid w:val="000A549C"/>
    <w:rsid w:val="000A65E0"/>
    <w:rsid w:val="000B13EC"/>
    <w:rsid w:val="000B44D7"/>
    <w:rsid w:val="000B5EE0"/>
    <w:rsid w:val="000B66BA"/>
    <w:rsid w:val="000B7F6E"/>
    <w:rsid w:val="000C12DF"/>
    <w:rsid w:val="000C390C"/>
    <w:rsid w:val="000C3D72"/>
    <w:rsid w:val="000C4348"/>
    <w:rsid w:val="000C5DD2"/>
    <w:rsid w:val="000D1596"/>
    <w:rsid w:val="000D4CFE"/>
    <w:rsid w:val="000D66DB"/>
    <w:rsid w:val="000D78A2"/>
    <w:rsid w:val="000E307D"/>
    <w:rsid w:val="00103256"/>
    <w:rsid w:val="001033B2"/>
    <w:rsid w:val="00111EF8"/>
    <w:rsid w:val="001128F3"/>
    <w:rsid w:val="001136A6"/>
    <w:rsid w:val="001222BB"/>
    <w:rsid w:val="0012355F"/>
    <w:rsid w:val="00124021"/>
    <w:rsid w:val="00125BCD"/>
    <w:rsid w:val="001312B7"/>
    <w:rsid w:val="00131D62"/>
    <w:rsid w:val="00132746"/>
    <w:rsid w:val="001403D5"/>
    <w:rsid w:val="0014519B"/>
    <w:rsid w:val="0014557C"/>
    <w:rsid w:val="001468DE"/>
    <w:rsid w:val="0015353C"/>
    <w:rsid w:val="00156F40"/>
    <w:rsid w:val="001628D1"/>
    <w:rsid w:val="0016321B"/>
    <w:rsid w:val="001644EC"/>
    <w:rsid w:val="00175EC0"/>
    <w:rsid w:val="00182947"/>
    <w:rsid w:val="0018343D"/>
    <w:rsid w:val="001867C4"/>
    <w:rsid w:val="001937F7"/>
    <w:rsid w:val="001A1840"/>
    <w:rsid w:val="001A7918"/>
    <w:rsid w:val="001B78D8"/>
    <w:rsid w:val="001B7D5C"/>
    <w:rsid w:val="001C02AC"/>
    <w:rsid w:val="001D2510"/>
    <w:rsid w:val="001D6087"/>
    <w:rsid w:val="001D73FC"/>
    <w:rsid w:val="001E27C5"/>
    <w:rsid w:val="001E5A3C"/>
    <w:rsid w:val="001E5EF8"/>
    <w:rsid w:val="001E7657"/>
    <w:rsid w:val="001E7EA9"/>
    <w:rsid w:val="001F041E"/>
    <w:rsid w:val="001F1F51"/>
    <w:rsid w:val="001F4A5F"/>
    <w:rsid w:val="001F663F"/>
    <w:rsid w:val="00200861"/>
    <w:rsid w:val="00202044"/>
    <w:rsid w:val="00204CF4"/>
    <w:rsid w:val="00206A15"/>
    <w:rsid w:val="00206EF7"/>
    <w:rsid w:val="002125AE"/>
    <w:rsid w:val="002126D2"/>
    <w:rsid w:val="00216E26"/>
    <w:rsid w:val="00217725"/>
    <w:rsid w:val="00217C50"/>
    <w:rsid w:val="00221CDF"/>
    <w:rsid w:val="0022379B"/>
    <w:rsid w:val="00223CE4"/>
    <w:rsid w:val="00223E6F"/>
    <w:rsid w:val="00227D1A"/>
    <w:rsid w:val="00230807"/>
    <w:rsid w:val="00232033"/>
    <w:rsid w:val="00235DA2"/>
    <w:rsid w:val="002452C5"/>
    <w:rsid w:val="002546A9"/>
    <w:rsid w:val="00255C9B"/>
    <w:rsid w:val="002567C1"/>
    <w:rsid w:val="00260377"/>
    <w:rsid w:val="0026314F"/>
    <w:rsid w:val="00263CB1"/>
    <w:rsid w:val="0026715F"/>
    <w:rsid w:val="00267B9A"/>
    <w:rsid w:val="0027069A"/>
    <w:rsid w:val="002713A0"/>
    <w:rsid w:val="00273689"/>
    <w:rsid w:val="002837A3"/>
    <w:rsid w:val="00285A37"/>
    <w:rsid w:val="00286819"/>
    <w:rsid w:val="00291CAC"/>
    <w:rsid w:val="00295F93"/>
    <w:rsid w:val="002A4408"/>
    <w:rsid w:val="002A76B3"/>
    <w:rsid w:val="002B069A"/>
    <w:rsid w:val="002B28FB"/>
    <w:rsid w:val="002B7370"/>
    <w:rsid w:val="002B73DA"/>
    <w:rsid w:val="002C33A0"/>
    <w:rsid w:val="002C600F"/>
    <w:rsid w:val="002D041B"/>
    <w:rsid w:val="002D5A79"/>
    <w:rsid w:val="002D5E10"/>
    <w:rsid w:val="002E045B"/>
    <w:rsid w:val="002E5A1E"/>
    <w:rsid w:val="002E7806"/>
    <w:rsid w:val="00305CD3"/>
    <w:rsid w:val="00311AF6"/>
    <w:rsid w:val="00312140"/>
    <w:rsid w:val="003152B2"/>
    <w:rsid w:val="00324588"/>
    <w:rsid w:val="00325430"/>
    <w:rsid w:val="0033265C"/>
    <w:rsid w:val="00334B49"/>
    <w:rsid w:val="00336FE7"/>
    <w:rsid w:val="00340199"/>
    <w:rsid w:val="00343151"/>
    <w:rsid w:val="00347814"/>
    <w:rsid w:val="0035615F"/>
    <w:rsid w:val="00357FD0"/>
    <w:rsid w:val="003610AF"/>
    <w:rsid w:val="00364377"/>
    <w:rsid w:val="00365072"/>
    <w:rsid w:val="003733D7"/>
    <w:rsid w:val="003739EE"/>
    <w:rsid w:val="003752AB"/>
    <w:rsid w:val="003834F2"/>
    <w:rsid w:val="00386105"/>
    <w:rsid w:val="00386CE8"/>
    <w:rsid w:val="0039138D"/>
    <w:rsid w:val="003A17B7"/>
    <w:rsid w:val="003A3683"/>
    <w:rsid w:val="003B20A4"/>
    <w:rsid w:val="003B3BF3"/>
    <w:rsid w:val="003B5261"/>
    <w:rsid w:val="003C6349"/>
    <w:rsid w:val="003D3692"/>
    <w:rsid w:val="003D422B"/>
    <w:rsid w:val="003D4B71"/>
    <w:rsid w:val="003E1188"/>
    <w:rsid w:val="003E3F27"/>
    <w:rsid w:val="003E482D"/>
    <w:rsid w:val="003E4CDC"/>
    <w:rsid w:val="003F25FC"/>
    <w:rsid w:val="003F3EAB"/>
    <w:rsid w:val="003F4943"/>
    <w:rsid w:val="003F6C89"/>
    <w:rsid w:val="003F7118"/>
    <w:rsid w:val="00400737"/>
    <w:rsid w:val="00403DE9"/>
    <w:rsid w:val="00404E29"/>
    <w:rsid w:val="00404E57"/>
    <w:rsid w:val="0040618B"/>
    <w:rsid w:val="00411EFD"/>
    <w:rsid w:val="0041663F"/>
    <w:rsid w:val="00417C4C"/>
    <w:rsid w:val="00422A13"/>
    <w:rsid w:val="00426BEB"/>
    <w:rsid w:val="00430896"/>
    <w:rsid w:val="004339BE"/>
    <w:rsid w:val="00436818"/>
    <w:rsid w:val="00440699"/>
    <w:rsid w:val="00442923"/>
    <w:rsid w:val="00444841"/>
    <w:rsid w:val="00445313"/>
    <w:rsid w:val="00446DE4"/>
    <w:rsid w:val="00455B7B"/>
    <w:rsid w:val="00455CF7"/>
    <w:rsid w:val="00456D79"/>
    <w:rsid w:val="0046088A"/>
    <w:rsid w:val="004614DB"/>
    <w:rsid w:val="00467F2D"/>
    <w:rsid w:val="004710B3"/>
    <w:rsid w:val="0047339B"/>
    <w:rsid w:val="00473E6E"/>
    <w:rsid w:val="004745C9"/>
    <w:rsid w:val="0047753D"/>
    <w:rsid w:val="00477C1B"/>
    <w:rsid w:val="004811AF"/>
    <w:rsid w:val="00485297"/>
    <w:rsid w:val="004A5228"/>
    <w:rsid w:val="004A5E63"/>
    <w:rsid w:val="004C039B"/>
    <w:rsid w:val="004C1FB4"/>
    <w:rsid w:val="004C47B2"/>
    <w:rsid w:val="004C4E21"/>
    <w:rsid w:val="004D07FF"/>
    <w:rsid w:val="004D1E9D"/>
    <w:rsid w:val="004D5BED"/>
    <w:rsid w:val="004D7ADE"/>
    <w:rsid w:val="004E00E2"/>
    <w:rsid w:val="004E0CED"/>
    <w:rsid w:val="004E5829"/>
    <w:rsid w:val="004F0CDF"/>
    <w:rsid w:val="004F31A9"/>
    <w:rsid w:val="004F4CCF"/>
    <w:rsid w:val="0050165A"/>
    <w:rsid w:val="005020A2"/>
    <w:rsid w:val="005120C9"/>
    <w:rsid w:val="00515A08"/>
    <w:rsid w:val="005206A1"/>
    <w:rsid w:val="00522EED"/>
    <w:rsid w:val="0052557B"/>
    <w:rsid w:val="00531F76"/>
    <w:rsid w:val="00532712"/>
    <w:rsid w:val="00532D6D"/>
    <w:rsid w:val="00537730"/>
    <w:rsid w:val="0053780C"/>
    <w:rsid w:val="00541CC3"/>
    <w:rsid w:val="00543307"/>
    <w:rsid w:val="00547F8B"/>
    <w:rsid w:val="00551ACF"/>
    <w:rsid w:val="00561098"/>
    <w:rsid w:val="0056205A"/>
    <w:rsid w:val="0056410C"/>
    <w:rsid w:val="005654A1"/>
    <w:rsid w:val="00565623"/>
    <w:rsid w:val="00565D70"/>
    <w:rsid w:val="00581328"/>
    <w:rsid w:val="0058212E"/>
    <w:rsid w:val="005838B6"/>
    <w:rsid w:val="005910C3"/>
    <w:rsid w:val="00591231"/>
    <w:rsid w:val="00592075"/>
    <w:rsid w:val="0059448C"/>
    <w:rsid w:val="005A1B6B"/>
    <w:rsid w:val="005A201C"/>
    <w:rsid w:val="005A58BD"/>
    <w:rsid w:val="005A643F"/>
    <w:rsid w:val="005B00DE"/>
    <w:rsid w:val="005B76B6"/>
    <w:rsid w:val="005C1CB0"/>
    <w:rsid w:val="005C2122"/>
    <w:rsid w:val="005C2FA4"/>
    <w:rsid w:val="005C452E"/>
    <w:rsid w:val="005D1593"/>
    <w:rsid w:val="005E0CB4"/>
    <w:rsid w:val="005E3573"/>
    <w:rsid w:val="005E3764"/>
    <w:rsid w:val="005E6304"/>
    <w:rsid w:val="005E7956"/>
    <w:rsid w:val="00601A06"/>
    <w:rsid w:val="00601E20"/>
    <w:rsid w:val="00602E4C"/>
    <w:rsid w:val="00603A94"/>
    <w:rsid w:val="006155BE"/>
    <w:rsid w:val="006205FD"/>
    <w:rsid w:val="00621E36"/>
    <w:rsid w:val="00625B62"/>
    <w:rsid w:val="00626744"/>
    <w:rsid w:val="00627B9C"/>
    <w:rsid w:val="00630AB4"/>
    <w:rsid w:val="00633A9F"/>
    <w:rsid w:val="0063742F"/>
    <w:rsid w:val="00637918"/>
    <w:rsid w:val="00642258"/>
    <w:rsid w:val="0064282C"/>
    <w:rsid w:val="00646FF2"/>
    <w:rsid w:val="00652FC0"/>
    <w:rsid w:val="0065540F"/>
    <w:rsid w:val="00656DE3"/>
    <w:rsid w:val="00665860"/>
    <w:rsid w:val="0067166A"/>
    <w:rsid w:val="00672921"/>
    <w:rsid w:val="006744C8"/>
    <w:rsid w:val="006748FA"/>
    <w:rsid w:val="00676C5A"/>
    <w:rsid w:val="0068071B"/>
    <w:rsid w:val="006817CA"/>
    <w:rsid w:val="0068467A"/>
    <w:rsid w:val="00691392"/>
    <w:rsid w:val="006915C1"/>
    <w:rsid w:val="006943AE"/>
    <w:rsid w:val="00694E6A"/>
    <w:rsid w:val="006956DB"/>
    <w:rsid w:val="00697978"/>
    <w:rsid w:val="006A2126"/>
    <w:rsid w:val="006A2777"/>
    <w:rsid w:val="006A2D20"/>
    <w:rsid w:val="006A3ED0"/>
    <w:rsid w:val="006A4D24"/>
    <w:rsid w:val="006A629B"/>
    <w:rsid w:val="006D6643"/>
    <w:rsid w:val="006D7031"/>
    <w:rsid w:val="006E696D"/>
    <w:rsid w:val="006E7916"/>
    <w:rsid w:val="006E7AF7"/>
    <w:rsid w:val="006F08C7"/>
    <w:rsid w:val="006F5613"/>
    <w:rsid w:val="006F5FA2"/>
    <w:rsid w:val="006F67C6"/>
    <w:rsid w:val="00707768"/>
    <w:rsid w:val="00711B6B"/>
    <w:rsid w:val="0071466F"/>
    <w:rsid w:val="00722C4E"/>
    <w:rsid w:val="00725853"/>
    <w:rsid w:val="00733122"/>
    <w:rsid w:val="00733BEC"/>
    <w:rsid w:val="00733F49"/>
    <w:rsid w:val="007353C7"/>
    <w:rsid w:val="00736285"/>
    <w:rsid w:val="0073674D"/>
    <w:rsid w:val="0074024B"/>
    <w:rsid w:val="00744B7B"/>
    <w:rsid w:val="00744BE8"/>
    <w:rsid w:val="00744D41"/>
    <w:rsid w:val="00750358"/>
    <w:rsid w:val="007534A4"/>
    <w:rsid w:val="007577FF"/>
    <w:rsid w:val="00761562"/>
    <w:rsid w:val="00767198"/>
    <w:rsid w:val="00767A19"/>
    <w:rsid w:val="007725AE"/>
    <w:rsid w:val="00781692"/>
    <w:rsid w:val="00784264"/>
    <w:rsid w:val="00784DDA"/>
    <w:rsid w:val="00784F74"/>
    <w:rsid w:val="00785258"/>
    <w:rsid w:val="00791C82"/>
    <w:rsid w:val="00794C3D"/>
    <w:rsid w:val="0079626E"/>
    <w:rsid w:val="007A09A6"/>
    <w:rsid w:val="007A1B7F"/>
    <w:rsid w:val="007A363D"/>
    <w:rsid w:val="007A49AA"/>
    <w:rsid w:val="007A4E9D"/>
    <w:rsid w:val="007A66DC"/>
    <w:rsid w:val="007A6FB7"/>
    <w:rsid w:val="007A75A3"/>
    <w:rsid w:val="007B3257"/>
    <w:rsid w:val="007C2947"/>
    <w:rsid w:val="007C4B64"/>
    <w:rsid w:val="007D0727"/>
    <w:rsid w:val="007E0165"/>
    <w:rsid w:val="007E3DFE"/>
    <w:rsid w:val="007E4666"/>
    <w:rsid w:val="007E4B9D"/>
    <w:rsid w:val="007E4DEF"/>
    <w:rsid w:val="007E7769"/>
    <w:rsid w:val="007E7A9F"/>
    <w:rsid w:val="007F1B37"/>
    <w:rsid w:val="007F351D"/>
    <w:rsid w:val="007F4FA9"/>
    <w:rsid w:val="007F5295"/>
    <w:rsid w:val="00801450"/>
    <w:rsid w:val="00805905"/>
    <w:rsid w:val="00807A5A"/>
    <w:rsid w:val="008118FA"/>
    <w:rsid w:val="00812094"/>
    <w:rsid w:val="008147A0"/>
    <w:rsid w:val="00814DF0"/>
    <w:rsid w:val="008220EA"/>
    <w:rsid w:val="00826F5A"/>
    <w:rsid w:val="0083405E"/>
    <w:rsid w:val="008360DF"/>
    <w:rsid w:val="00836357"/>
    <w:rsid w:val="008373DA"/>
    <w:rsid w:val="00841F39"/>
    <w:rsid w:val="00842C6D"/>
    <w:rsid w:val="00842F39"/>
    <w:rsid w:val="0084710F"/>
    <w:rsid w:val="008563F5"/>
    <w:rsid w:val="00863574"/>
    <w:rsid w:val="008717E0"/>
    <w:rsid w:val="00871CD7"/>
    <w:rsid w:val="00871FB3"/>
    <w:rsid w:val="008851F9"/>
    <w:rsid w:val="00890819"/>
    <w:rsid w:val="00891564"/>
    <w:rsid w:val="00891896"/>
    <w:rsid w:val="00892644"/>
    <w:rsid w:val="00894181"/>
    <w:rsid w:val="0089536F"/>
    <w:rsid w:val="00895388"/>
    <w:rsid w:val="00897EA8"/>
    <w:rsid w:val="008A0132"/>
    <w:rsid w:val="008A2826"/>
    <w:rsid w:val="008A5095"/>
    <w:rsid w:val="008A538D"/>
    <w:rsid w:val="008A7214"/>
    <w:rsid w:val="008B106B"/>
    <w:rsid w:val="008B461E"/>
    <w:rsid w:val="008B5540"/>
    <w:rsid w:val="008B79EB"/>
    <w:rsid w:val="008B7E88"/>
    <w:rsid w:val="008B7FBB"/>
    <w:rsid w:val="008C2E7A"/>
    <w:rsid w:val="008C45A0"/>
    <w:rsid w:val="008E114C"/>
    <w:rsid w:val="008E2713"/>
    <w:rsid w:val="008E3CE2"/>
    <w:rsid w:val="008E4DB8"/>
    <w:rsid w:val="008E7B8B"/>
    <w:rsid w:val="008F0A19"/>
    <w:rsid w:val="008F0D39"/>
    <w:rsid w:val="008F0FA2"/>
    <w:rsid w:val="008F453B"/>
    <w:rsid w:val="00903D6F"/>
    <w:rsid w:val="00913BD3"/>
    <w:rsid w:val="00916193"/>
    <w:rsid w:val="009173EA"/>
    <w:rsid w:val="00925F9C"/>
    <w:rsid w:val="00926B72"/>
    <w:rsid w:val="009311B9"/>
    <w:rsid w:val="0093213A"/>
    <w:rsid w:val="009354BC"/>
    <w:rsid w:val="0093773F"/>
    <w:rsid w:val="009455D9"/>
    <w:rsid w:val="00945E18"/>
    <w:rsid w:val="00952110"/>
    <w:rsid w:val="00952680"/>
    <w:rsid w:val="00952937"/>
    <w:rsid w:val="00961D07"/>
    <w:rsid w:val="00963F6A"/>
    <w:rsid w:val="00966210"/>
    <w:rsid w:val="00966640"/>
    <w:rsid w:val="009729E8"/>
    <w:rsid w:val="00973C31"/>
    <w:rsid w:val="00977C50"/>
    <w:rsid w:val="0098783E"/>
    <w:rsid w:val="00990798"/>
    <w:rsid w:val="00990B8B"/>
    <w:rsid w:val="0099326E"/>
    <w:rsid w:val="009A206A"/>
    <w:rsid w:val="009B0E39"/>
    <w:rsid w:val="009B36F9"/>
    <w:rsid w:val="009B3BBC"/>
    <w:rsid w:val="009B7277"/>
    <w:rsid w:val="009C3F6B"/>
    <w:rsid w:val="009D03C2"/>
    <w:rsid w:val="009D2204"/>
    <w:rsid w:val="009D2706"/>
    <w:rsid w:val="009D2842"/>
    <w:rsid w:val="009D2F71"/>
    <w:rsid w:val="009D3217"/>
    <w:rsid w:val="009E0D76"/>
    <w:rsid w:val="009E1239"/>
    <w:rsid w:val="009E1759"/>
    <w:rsid w:val="009E3627"/>
    <w:rsid w:val="009F0D75"/>
    <w:rsid w:val="009F4CB9"/>
    <w:rsid w:val="009F67F7"/>
    <w:rsid w:val="009F79A9"/>
    <w:rsid w:val="009F7E07"/>
    <w:rsid w:val="00A12AC1"/>
    <w:rsid w:val="00A13EC7"/>
    <w:rsid w:val="00A15B45"/>
    <w:rsid w:val="00A2026A"/>
    <w:rsid w:val="00A20723"/>
    <w:rsid w:val="00A22EF4"/>
    <w:rsid w:val="00A23E7C"/>
    <w:rsid w:val="00A270CF"/>
    <w:rsid w:val="00A34510"/>
    <w:rsid w:val="00A35D56"/>
    <w:rsid w:val="00A506F9"/>
    <w:rsid w:val="00A50F3E"/>
    <w:rsid w:val="00A54EBF"/>
    <w:rsid w:val="00A56282"/>
    <w:rsid w:val="00A56948"/>
    <w:rsid w:val="00A608F6"/>
    <w:rsid w:val="00A61299"/>
    <w:rsid w:val="00A6241F"/>
    <w:rsid w:val="00A67168"/>
    <w:rsid w:val="00A71A3B"/>
    <w:rsid w:val="00A75AAE"/>
    <w:rsid w:val="00A813A5"/>
    <w:rsid w:val="00A82D0C"/>
    <w:rsid w:val="00A82FB0"/>
    <w:rsid w:val="00A8522B"/>
    <w:rsid w:val="00A85A1E"/>
    <w:rsid w:val="00A90157"/>
    <w:rsid w:val="00A912EB"/>
    <w:rsid w:val="00AA2474"/>
    <w:rsid w:val="00AB2DE4"/>
    <w:rsid w:val="00AB69C3"/>
    <w:rsid w:val="00AB6A80"/>
    <w:rsid w:val="00AC3673"/>
    <w:rsid w:val="00AC44D5"/>
    <w:rsid w:val="00AD4CEE"/>
    <w:rsid w:val="00AD5778"/>
    <w:rsid w:val="00AD5E6E"/>
    <w:rsid w:val="00AE0A89"/>
    <w:rsid w:val="00AE3D8C"/>
    <w:rsid w:val="00AF6292"/>
    <w:rsid w:val="00B026E5"/>
    <w:rsid w:val="00B0362A"/>
    <w:rsid w:val="00B03AD2"/>
    <w:rsid w:val="00B059EE"/>
    <w:rsid w:val="00B05DA1"/>
    <w:rsid w:val="00B07D22"/>
    <w:rsid w:val="00B12266"/>
    <w:rsid w:val="00B14DFC"/>
    <w:rsid w:val="00B1592F"/>
    <w:rsid w:val="00B15F54"/>
    <w:rsid w:val="00B16B4B"/>
    <w:rsid w:val="00B17A9A"/>
    <w:rsid w:val="00B23689"/>
    <w:rsid w:val="00B23CC8"/>
    <w:rsid w:val="00B30510"/>
    <w:rsid w:val="00B31785"/>
    <w:rsid w:val="00B31A45"/>
    <w:rsid w:val="00B372E0"/>
    <w:rsid w:val="00B40B09"/>
    <w:rsid w:val="00B43AB0"/>
    <w:rsid w:val="00B47304"/>
    <w:rsid w:val="00B4777A"/>
    <w:rsid w:val="00B51652"/>
    <w:rsid w:val="00B54A33"/>
    <w:rsid w:val="00B567FE"/>
    <w:rsid w:val="00B60325"/>
    <w:rsid w:val="00B61A30"/>
    <w:rsid w:val="00B62168"/>
    <w:rsid w:val="00B67849"/>
    <w:rsid w:val="00B712E1"/>
    <w:rsid w:val="00B714DC"/>
    <w:rsid w:val="00B7350A"/>
    <w:rsid w:val="00B741D7"/>
    <w:rsid w:val="00B760B5"/>
    <w:rsid w:val="00B77836"/>
    <w:rsid w:val="00B83F46"/>
    <w:rsid w:val="00B84020"/>
    <w:rsid w:val="00B871F7"/>
    <w:rsid w:val="00BA28D2"/>
    <w:rsid w:val="00BB23C0"/>
    <w:rsid w:val="00BB2B7F"/>
    <w:rsid w:val="00BB3B3F"/>
    <w:rsid w:val="00BB4082"/>
    <w:rsid w:val="00BC0CE6"/>
    <w:rsid w:val="00BD0132"/>
    <w:rsid w:val="00BD0757"/>
    <w:rsid w:val="00BD2DA3"/>
    <w:rsid w:val="00BD4E58"/>
    <w:rsid w:val="00BD6474"/>
    <w:rsid w:val="00BE1799"/>
    <w:rsid w:val="00BE623D"/>
    <w:rsid w:val="00BF67B6"/>
    <w:rsid w:val="00C05DFA"/>
    <w:rsid w:val="00C10FCB"/>
    <w:rsid w:val="00C12569"/>
    <w:rsid w:val="00C12BBF"/>
    <w:rsid w:val="00C13EDF"/>
    <w:rsid w:val="00C20396"/>
    <w:rsid w:val="00C23790"/>
    <w:rsid w:val="00C42899"/>
    <w:rsid w:val="00C433FB"/>
    <w:rsid w:val="00C43527"/>
    <w:rsid w:val="00C437D2"/>
    <w:rsid w:val="00C43E04"/>
    <w:rsid w:val="00C50053"/>
    <w:rsid w:val="00C51622"/>
    <w:rsid w:val="00C52AAE"/>
    <w:rsid w:val="00C53116"/>
    <w:rsid w:val="00C545FC"/>
    <w:rsid w:val="00C56BC6"/>
    <w:rsid w:val="00C63847"/>
    <w:rsid w:val="00C67569"/>
    <w:rsid w:val="00C70CE6"/>
    <w:rsid w:val="00C725F1"/>
    <w:rsid w:val="00C76D24"/>
    <w:rsid w:val="00C8472F"/>
    <w:rsid w:val="00C869D8"/>
    <w:rsid w:val="00C86DE3"/>
    <w:rsid w:val="00C87BAD"/>
    <w:rsid w:val="00C90702"/>
    <w:rsid w:val="00C91908"/>
    <w:rsid w:val="00C91AD5"/>
    <w:rsid w:val="00C94EA7"/>
    <w:rsid w:val="00C955AB"/>
    <w:rsid w:val="00CA1431"/>
    <w:rsid w:val="00CA40AF"/>
    <w:rsid w:val="00CA64B4"/>
    <w:rsid w:val="00CA7350"/>
    <w:rsid w:val="00CB3DAC"/>
    <w:rsid w:val="00CC27EE"/>
    <w:rsid w:val="00CC65C8"/>
    <w:rsid w:val="00CD0A2A"/>
    <w:rsid w:val="00CD33F5"/>
    <w:rsid w:val="00CD6CCD"/>
    <w:rsid w:val="00CE1A8E"/>
    <w:rsid w:val="00CE3604"/>
    <w:rsid w:val="00CF0650"/>
    <w:rsid w:val="00CF3092"/>
    <w:rsid w:val="00CF350C"/>
    <w:rsid w:val="00CF5F49"/>
    <w:rsid w:val="00D07FE9"/>
    <w:rsid w:val="00D1079E"/>
    <w:rsid w:val="00D10C62"/>
    <w:rsid w:val="00D14D71"/>
    <w:rsid w:val="00D20387"/>
    <w:rsid w:val="00D205FF"/>
    <w:rsid w:val="00D21360"/>
    <w:rsid w:val="00D24238"/>
    <w:rsid w:val="00D25F40"/>
    <w:rsid w:val="00D27992"/>
    <w:rsid w:val="00D30AE6"/>
    <w:rsid w:val="00D42375"/>
    <w:rsid w:val="00D437DB"/>
    <w:rsid w:val="00D45135"/>
    <w:rsid w:val="00D4562F"/>
    <w:rsid w:val="00D457B7"/>
    <w:rsid w:val="00D47943"/>
    <w:rsid w:val="00D52CF4"/>
    <w:rsid w:val="00D55A7C"/>
    <w:rsid w:val="00D604F4"/>
    <w:rsid w:val="00D60F9E"/>
    <w:rsid w:val="00D61BE9"/>
    <w:rsid w:val="00D62C19"/>
    <w:rsid w:val="00D64242"/>
    <w:rsid w:val="00D64B55"/>
    <w:rsid w:val="00D64C03"/>
    <w:rsid w:val="00D66F0F"/>
    <w:rsid w:val="00D80FEC"/>
    <w:rsid w:val="00D81442"/>
    <w:rsid w:val="00D81553"/>
    <w:rsid w:val="00D817F0"/>
    <w:rsid w:val="00D826DA"/>
    <w:rsid w:val="00D83D85"/>
    <w:rsid w:val="00D87E2D"/>
    <w:rsid w:val="00D975D9"/>
    <w:rsid w:val="00DA6396"/>
    <w:rsid w:val="00DA66A5"/>
    <w:rsid w:val="00DA6CBC"/>
    <w:rsid w:val="00DA6E33"/>
    <w:rsid w:val="00DA7B95"/>
    <w:rsid w:val="00DB1785"/>
    <w:rsid w:val="00DB2F53"/>
    <w:rsid w:val="00DB469E"/>
    <w:rsid w:val="00DB58AB"/>
    <w:rsid w:val="00DB7AE8"/>
    <w:rsid w:val="00DB7DE3"/>
    <w:rsid w:val="00DC48D7"/>
    <w:rsid w:val="00DD4026"/>
    <w:rsid w:val="00DD774B"/>
    <w:rsid w:val="00DE14CB"/>
    <w:rsid w:val="00DE35C4"/>
    <w:rsid w:val="00DE4BAE"/>
    <w:rsid w:val="00DE698D"/>
    <w:rsid w:val="00DF1BB5"/>
    <w:rsid w:val="00DF1DDD"/>
    <w:rsid w:val="00DF3870"/>
    <w:rsid w:val="00DF7FE6"/>
    <w:rsid w:val="00E01DAA"/>
    <w:rsid w:val="00E020C7"/>
    <w:rsid w:val="00E02D6B"/>
    <w:rsid w:val="00E11CEA"/>
    <w:rsid w:val="00E13E38"/>
    <w:rsid w:val="00E3082B"/>
    <w:rsid w:val="00E30FAA"/>
    <w:rsid w:val="00E32DA2"/>
    <w:rsid w:val="00E36DB3"/>
    <w:rsid w:val="00E446E8"/>
    <w:rsid w:val="00E47DFC"/>
    <w:rsid w:val="00E50F76"/>
    <w:rsid w:val="00E564F9"/>
    <w:rsid w:val="00E57033"/>
    <w:rsid w:val="00E63DC4"/>
    <w:rsid w:val="00E70F79"/>
    <w:rsid w:val="00E74409"/>
    <w:rsid w:val="00E7612F"/>
    <w:rsid w:val="00E766D8"/>
    <w:rsid w:val="00E8033C"/>
    <w:rsid w:val="00E81492"/>
    <w:rsid w:val="00E823BA"/>
    <w:rsid w:val="00E837EF"/>
    <w:rsid w:val="00E8390A"/>
    <w:rsid w:val="00E8511C"/>
    <w:rsid w:val="00E87ED8"/>
    <w:rsid w:val="00E90552"/>
    <w:rsid w:val="00E92524"/>
    <w:rsid w:val="00E93EC7"/>
    <w:rsid w:val="00E95A0C"/>
    <w:rsid w:val="00E95C03"/>
    <w:rsid w:val="00EA69B6"/>
    <w:rsid w:val="00EB203D"/>
    <w:rsid w:val="00EB393E"/>
    <w:rsid w:val="00EC028C"/>
    <w:rsid w:val="00EC06F8"/>
    <w:rsid w:val="00EC1723"/>
    <w:rsid w:val="00EC2D8D"/>
    <w:rsid w:val="00EC33EB"/>
    <w:rsid w:val="00EC7CFD"/>
    <w:rsid w:val="00ED1A00"/>
    <w:rsid w:val="00ED635F"/>
    <w:rsid w:val="00ED740A"/>
    <w:rsid w:val="00EF0321"/>
    <w:rsid w:val="00EF06B6"/>
    <w:rsid w:val="00EF1E92"/>
    <w:rsid w:val="00EF2ABC"/>
    <w:rsid w:val="00EF52A0"/>
    <w:rsid w:val="00EF5F11"/>
    <w:rsid w:val="00EF75E0"/>
    <w:rsid w:val="00F03FEC"/>
    <w:rsid w:val="00F149A3"/>
    <w:rsid w:val="00F22378"/>
    <w:rsid w:val="00F254D2"/>
    <w:rsid w:val="00F3193D"/>
    <w:rsid w:val="00F3631F"/>
    <w:rsid w:val="00F3670D"/>
    <w:rsid w:val="00F400C9"/>
    <w:rsid w:val="00F409EE"/>
    <w:rsid w:val="00F47379"/>
    <w:rsid w:val="00F51E22"/>
    <w:rsid w:val="00F709F7"/>
    <w:rsid w:val="00F715A7"/>
    <w:rsid w:val="00F734B0"/>
    <w:rsid w:val="00F769B3"/>
    <w:rsid w:val="00F7755A"/>
    <w:rsid w:val="00F77F1D"/>
    <w:rsid w:val="00F814F6"/>
    <w:rsid w:val="00F81AB0"/>
    <w:rsid w:val="00F81DAC"/>
    <w:rsid w:val="00F83B66"/>
    <w:rsid w:val="00F850D1"/>
    <w:rsid w:val="00F85E4E"/>
    <w:rsid w:val="00F8787D"/>
    <w:rsid w:val="00F95E8E"/>
    <w:rsid w:val="00F96DDE"/>
    <w:rsid w:val="00FA6601"/>
    <w:rsid w:val="00FA6C1A"/>
    <w:rsid w:val="00FB20BB"/>
    <w:rsid w:val="00FB3639"/>
    <w:rsid w:val="00FB3FF0"/>
    <w:rsid w:val="00FC0F19"/>
    <w:rsid w:val="00FC230B"/>
    <w:rsid w:val="00FC445A"/>
    <w:rsid w:val="00FD052F"/>
    <w:rsid w:val="00FD6F22"/>
    <w:rsid w:val="00FD7D13"/>
    <w:rsid w:val="00FE7204"/>
    <w:rsid w:val="00FF27E2"/>
    <w:rsid w:val="00FF5EDC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C3F2F9"/>
  <w15:docId w15:val="{1FCFE1B7-8B8E-4DCA-84B4-47A701C5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3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1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15F"/>
  </w:style>
  <w:style w:type="paragraph" w:styleId="a5">
    <w:name w:val="footer"/>
    <w:basedOn w:val="a"/>
    <w:link w:val="a6"/>
    <w:uiPriority w:val="99"/>
    <w:unhideWhenUsed/>
    <w:rsid w:val="00267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15F"/>
  </w:style>
  <w:style w:type="paragraph" w:styleId="a7">
    <w:name w:val="Balloon Text"/>
    <w:basedOn w:val="a"/>
    <w:link w:val="a8"/>
    <w:uiPriority w:val="99"/>
    <w:semiHidden/>
    <w:unhideWhenUsed/>
    <w:rsid w:val="00267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71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70F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6101-154E-4447-B337-679E6CA4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4</cp:revision>
  <cp:lastPrinted>2023-02-03T00:13:00Z</cp:lastPrinted>
  <dcterms:created xsi:type="dcterms:W3CDTF">2025-09-22T09:06:00Z</dcterms:created>
  <dcterms:modified xsi:type="dcterms:W3CDTF">2025-10-02T03:04:00Z</dcterms:modified>
</cp:coreProperties>
</file>